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85CE" w14:textId="7C5FBFC7" w:rsidR="00630832" w:rsidRDefault="00630832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C76167">
        <w:rPr>
          <w:rFonts w:cs="Traditional Arabic" w:hint="cs"/>
          <w:b/>
          <w:bCs/>
          <w:color w:val="7030A0"/>
          <w:sz w:val="44"/>
          <w:szCs w:val="44"/>
          <w:rtl/>
        </w:rPr>
        <w:t>التفاؤلُ والتشاؤمُ</w:t>
      </w:r>
      <w:r>
        <w:rPr>
          <w:rFonts w:cs="Traditional Arabic" w:hint="cs"/>
          <w:b/>
          <w:bCs/>
          <w:color w:val="7030A0"/>
          <w:sz w:val="44"/>
          <w:szCs w:val="44"/>
          <w:rtl/>
        </w:rPr>
        <w:t xml:space="preserve"> </w:t>
      </w:r>
      <w:r w:rsidR="00841CC2">
        <w:rPr>
          <w:rFonts w:cs="Traditional Arabic" w:hint="cs"/>
          <w:b/>
          <w:bCs/>
          <w:color w:val="7030A0"/>
          <w:sz w:val="44"/>
          <w:szCs w:val="44"/>
          <w:rtl/>
        </w:rPr>
        <w:t>2</w:t>
      </w:r>
      <w:r w:rsidRPr="00C76167">
        <w:rPr>
          <w:rFonts w:cs="Traditional Arabic" w:hint="cs"/>
          <w:b/>
          <w:bCs/>
          <w:color w:val="7030A0"/>
          <w:sz w:val="44"/>
          <w:szCs w:val="44"/>
          <w:rtl/>
        </w:rPr>
        <w:t>-</w:t>
      </w:r>
      <w:r w:rsidR="00841CC2">
        <w:rPr>
          <w:rFonts w:cs="Traditional Arabic" w:hint="cs"/>
          <w:b/>
          <w:bCs/>
          <w:color w:val="7030A0"/>
          <w:sz w:val="44"/>
          <w:szCs w:val="44"/>
          <w:rtl/>
        </w:rPr>
        <w:t>1</w:t>
      </w:r>
      <w:r w:rsidRPr="00C76167">
        <w:rPr>
          <w:rFonts w:cs="Traditional Arabic" w:hint="cs"/>
          <w:b/>
          <w:bCs/>
          <w:color w:val="7030A0"/>
          <w:sz w:val="44"/>
          <w:szCs w:val="44"/>
          <w:rtl/>
        </w:rPr>
        <w:t>-</w:t>
      </w:r>
      <w:r w:rsidR="00841CC2">
        <w:rPr>
          <w:rFonts w:cs="Traditional Arabic" w:hint="cs"/>
          <w:b/>
          <w:bCs/>
          <w:color w:val="7030A0"/>
          <w:sz w:val="44"/>
          <w:szCs w:val="44"/>
          <w:rtl/>
        </w:rPr>
        <w:t>5</w:t>
      </w:r>
      <w:r w:rsidRPr="00C76167">
        <w:rPr>
          <w:rFonts w:cs="Traditional Arabic" w:hint="cs"/>
          <w:b/>
          <w:bCs/>
          <w:color w:val="7030A0"/>
          <w:sz w:val="44"/>
          <w:szCs w:val="44"/>
          <w:rtl/>
        </w:rPr>
        <w:t>-1444ه-مستفادة من خطبة الشيخ صالح بن حميد</w:t>
      </w:r>
    </w:p>
    <w:p w14:paraId="2F099BB9" w14:textId="77777777" w:rsidR="00841CC2" w:rsidRDefault="00841CC2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</w:pPr>
      <w:r w:rsidRPr="00713406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حمدُ للَّهِ حمدًا كثيرًا طيِّبًا مبارَكًا فيهِ مبارَكًا عليْهِ كما يحبُّ ربُّنا ويرضى</w:t>
      </w:r>
      <w:r w:rsidRPr="001F779E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.</w:t>
      </w:r>
    </w:p>
    <w:p w14:paraId="1EA7D190" w14:textId="77777777" w:rsidR="00841CC2" w:rsidRDefault="00841CC2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cs="Traditional Arabic"/>
          <w:b/>
          <w:bCs/>
          <w:sz w:val="80"/>
          <w:szCs w:val="80"/>
          <w:rtl/>
        </w:rPr>
        <w:t>وَأَشْهَدُ أَنْ لاَ إِلَهَ إِلاَّ اللهُ وَحْدَهُ لاَ شَرِيكَ لَهُ، وَأَشْهَدُ أَنَّ مُحَمَّدًا عَبْدُهُ وَرَسُولُهُ</w:t>
      </w:r>
      <w:r>
        <w:rPr>
          <w:rFonts w:cs="Traditional Arabic" w:hint="cs"/>
          <w:b/>
          <w:bCs/>
          <w:sz w:val="80"/>
          <w:szCs w:val="80"/>
          <w:rtl/>
        </w:rPr>
        <w:t xml:space="preserve">-صلى اللهُ وسلمَ وباركَ عليهِ وعلى آلِهِ وصحبِهِ-. </w:t>
      </w:r>
    </w:p>
    <w:p w14:paraId="7E455D24" w14:textId="77777777" w:rsidR="00841CC2" w:rsidRDefault="00841CC2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Pr="009169C9">
        <w:rPr>
          <w:rFonts w:cs="Traditional Arabic"/>
          <w:b/>
          <w:bCs/>
          <w:color w:val="0070C0"/>
          <w:sz w:val="80"/>
          <w:szCs w:val="80"/>
          <w:rtl/>
        </w:rPr>
        <w:t>يَا</w:t>
      </w: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Pr="009169C9">
        <w:rPr>
          <w:rFonts w:cs="Traditional Arabic"/>
          <w:b/>
          <w:bCs/>
          <w:color w:val="0070C0"/>
          <w:sz w:val="80"/>
          <w:szCs w:val="80"/>
          <w:rtl/>
        </w:rPr>
        <w:t>أَيُّهَا الَّذِينَ آمَنُوا اتَّقُوا اللهَ وَقُولُوا قَوْل</w:t>
      </w: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>ً</w:t>
      </w:r>
      <w:r w:rsidRPr="009169C9">
        <w:rPr>
          <w:rFonts w:cs="Traditional Arabic"/>
          <w:b/>
          <w:bCs/>
          <w:color w:val="0070C0"/>
          <w:sz w:val="80"/>
          <w:szCs w:val="80"/>
          <w:rtl/>
        </w:rPr>
        <w:t>ا سَدِيدًا*يُصْلِحْ لَكُمْ أَعْمَالَكُمْ وَيَغْفِرْ لَكُمْ ذُنُوبَكُمْ وَمَنْ يُطِعِ اللهَ وَرَسُولَهُ فَقَدْ فَازَ فَوْزًا عَظِيمًا</w:t>
      </w: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9169C9">
        <w:rPr>
          <w:rFonts w:cs="Traditional Arabic"/>
          <w:b/>
          <w:bCs/>
          <w:sz w:val="80"/>
          <w:szCs w:val="80"/>
          <w:rtl/>
        </w:rPr>
        <w:t>أَمَّا بَعْدُ:</w:t>
      </w:r>
      <w:r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Pr="009169C9">
        <w:rPr>
          <w:rFonts w:cs="Traditional Arabic" w:hint="cs"/>
          <w:b/>
          <w:bCs/>
          <w:sz w:val="80"/>
          <w:szCs w:val="80"/>
          <w:rtl/>
        </w:rPr>
        <w:t>فيا إخواني الكرامُ:</w:t>
      </w:r>
    </w:p>
    <w:p w14:paraId="2A50CCB4" w14:textId="77777777" w:rsidR="00E57E86" w:rsidRDefault="0004622F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جل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زيدٍ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وضوح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إيضاح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 xml:space="preserve"> للخطبة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 xml:space="preserve"> السابقة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مزيدٍ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ابتهاج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فرَح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حُسن</w:t>
      </w:r>
      <w:r w:rsidR="003E22E3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ظنّ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الله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جل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أمل</w:t>
      </w:r>
      <w:r w:rsidR="003E22E3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عريض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لأمة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أمَّلو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ذ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lastRenderedPageBreak/>
        <w:t>المقارنات</w:t>
      </w:r>
      <w:r w:rsidR="002A63A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موازنات</w:t>
      </w:r>
      <w:r w:rsidR="00E57E86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:</w:t>
      </w:r>
    </w:p>
    <w:p w14:paraId="03294812" w14:textId="77777777" w:rsidR="002C03F8" w:rsidRDefault="0004622F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57E86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ئل</w:t>
      </w:r>
      <w:r w:rsidR="00ED2BB6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نظ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حل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 w:rsidR="00E57E86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نظ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شكلة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E95624"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95624">
        <w:rPr>
          <w:rFonts w:cs="Traditional Arabic" w:hint="cs"/>
          <w:b/>
          <w:bCs/>
          <w:sz w:val="80"/>
          <w:szCs w:val="80"/>
          <w:rtl/>
        </w:rPr>
        <w:t>ـمُ</w:t>
      </w:r>
      <w:r w:rsidR="00E95624" w:rsidRPr="00106573">
        <w:rPr>
          <w:rFonts w:cs="Traditional Arabic" w:hint="eastAsia"/>
          <w:b/>
          <w:bCs/>
          <w:sz w:val="80"/>
          <w:szCs w:val="80"/>
          <w:rtl/>
        </w:rPr>
        <w:t>تفائل</w:t>
      </w:r>
      <w:r w:rsidR="00E95624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ُ</w:t>
      </w:r>
      <w:r w:rsidR="00E57E86">
        <w:rPr>
          <w:rFonts w:cs="Traditional Arabic" w:hint="cs"/>
          <w:b/>
          <w:bCs/>
          <w:sz w:val="80"/>
          <w:szCs w:val="80"/>
          <w:rtl/>
        </w:rPr>
        <w:t>ـ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جِدّ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دوام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3E22E3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عرف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إحباط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</w:t>
      </w:r>
      <w:r w:rsidR="007C281F" w:rsidRPr="00106573">
        <w:rPr>
          <w:rFonts w:cs="Traditional Arabic" w:hint="cs"/>
          <w:b/>
          <w:bCs/>
          <w:sz w:val="80"/>
          <w:szCs w:val="80"/>
          <w:rtl/>
        </w:rPr>
        <w:t xml:space="preserve">لا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ضررَ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ر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حياة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قًّ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حقًّ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لآخرين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E57E86"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 w:rsidR="00E57E86">
        <w:rPr>
          <w:rFonts w:cs="Traditional Arabic" w:hint="cs"/>
          <w:b/>
          <w:bCs/>
          <w:sz w:val="80"/>
          <w:szCs w:val="80"/>
          <w:rtl/>
        </w:rPr>
        <w:t>ـمُ</w:t>
      </w:r>
      <w:r w:rsidR="00E57E86"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="00E57E86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جلاَّد</w:t>
      </w:r>
      <w:r w:rsidR="003E22E3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نفس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ر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غيرَ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سعد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ه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ثم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و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ريد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كون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سعد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آخرين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هل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ثل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ذ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حقِّق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سعادة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؟</w:t>
      </w:r>
      <w:r w:rsidRPr="00106573">
        <w:rPr>
          <w:rFonts w:cs="Traditional Arabic"/>
          <w:b/>
          <w:bCs/>
          <w:sz w:val="80"/>
          <w:szCs w:val="80"/>
          <w:rtl/>
        </w:rPr>
        <w:t>!</w:t>
      </w:r>
    </w:p>
    <w:p w14:paraId="0113A5BB" w14:textId="77777777" w:rsidR="00E60366" w:rsidRDefault="00E95624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ئل</w:t>
      </w:r>
      <w:r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ر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ضوءً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را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آخرون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>
        <w:rPr>
          <w:rFonts w:cs="Traditional Arabic" w:hint="cs"/>
          <w:b/>
          <w:bCs/>
          <w:sz w:val="80"/>
          <w:szCs w:val="80"/>
          <w:rtl/>
        </w:rPr>
        <w:t>ـمُ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عمَ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4B38B4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ر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ضوء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ذي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مام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ناظرَيْ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D351DA"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D351DA">
        <w:rPr>
          <w:rFonts w:cs="Traditional Arabic" w:hint="cs"/>
          <w:b/>
          <w:bCs/>
          <w:sz w:val="80"/>
          <w:szCs w:val="80"/>
          <w:rtl/>
        </w:rPr>
        <w:t>ـمُ</w:t>
      </w:r>
      <w:r w:rsidR="00D351DA" w:rsidRPr="00106573">
        <w:rPr>
          <w:rFonts w:cs="Traditional Arabic" w:hint="eastAsia"/>
          <w:b/>
          <w:bCs/>
          <w:sz w:val="80"/>
          <w:szCs w:val="80"/>
          <w:rtl/>
        </w:rPr>
        <w:t>تفائل</w:t>
      </w:r>
      <w:r w:rsidR="00D351DA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ستفيد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اضي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ُتحمِّس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</w:t>
      </w:r>
      <w:r w:rsidR="002C03F8">
        <w:rPr>
          <w:rFonts w:cs="Traditional Arabic" w:hint="cs"/>
          <w:b/>
          <w:bCs/>
          <w:sz w:val="80"/>
          <w:szCs w:val="80"/>
          <w:rtl/>
        </w:rPr>
        <w:t>ـح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ضر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ُستشرف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</w:t>
      </w:r>
      <w:r w:rsidR="002C03F8">
        <w:rPr>
          <w:rFonts w:cs="Traditional Arabic" w:hint="cs"/>
          <w:b/>
          <w:bCs/>
          <w:sz w:val="80"/>
          <w:szCs w:val="80"/>
          <w:rtl/>
        </w:rPr>
        <w:t>ـمُ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ستقبَلِ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D351DA"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 w:rsidR="00D351DA">
        <w:rPr>
          <w:rFonts w:cs="Traditional Arabic" w:hint="cs"/>
          <w:b/>
          <w:bCs/>
          <w:sz w:val="80"/>
          <w:szCs w:val="80"/>
          <w:rtl/>
        </w:rPr>
        <w:t>ـمُ</w:t>
      </w:r>
      <w:r w:rsidR="00D351DA"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="00D351DA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سير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</w:t>
      </w:r>
      <w:r w:rsidR="00E60366">
        <w:rPr>
          <w:rFonts w:cs="Traditional Arabic" w:hint="cs"/>
          <w:b/>
          <w:bCs/>
          <w:sz w:val="80"/>
          <w:szCs w:val="80"/>
          <w:rtl/>
        </w:rPr>
        <w:t>ـم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ضي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ُ</w:t>
      </w:r>
      <w:r w:rsidR="00D351DA">
        <w:rPr>
          <w:rFonts w:cs="Traditional Arabic" w:hint="cs"/>
          <w:b/>
          <w:bCs/>
          <w:sz w:val="80"/>
          <w:szCs w:val="80"/>
          <w:rtl/>
        </w:rPr>
        <w:t>ـ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ح</w:t>
      </w:r>
      <w:r w:rsidR="00D351DA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َط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حاضر</w:t>
      </w:r>
      <w:r w:rsidR="00B24B5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خَوَّاف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ل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ُستقبَلِ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3F73C909" w14:textId="74887FC3" w:rsidR="002C03F8" w:rsidRDefault="00D351DA" w:rsidP="00D9432F">
      <w:pPr>
        <w:pStyle w:val="a8"/>
        <w:widowControl w:val="0"/>
        <w:suppressAutoHyphens w:val="0"/>
        <w:spacing w:after="0" w:line="240" w:lineRule="auto"/>
        <w:ind w:left="0" w:firstLine="720"/>
        <w:jc w:val="both"/>
        <w:rPr>
          <w:rFonts w:cs="Traditional Arabic"/>
          <w:b/>
          <w:bCs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lastRenderedPageBreak/>
        <w:t>ال</w:t>
      </w:r>
      <w:r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ئل</w:t>
      </w:r>
      <w:r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طلُب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معاذير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 w:rsidR="00E60366">
        <w:rPr>
          <w:rFonts w:cs="Traditional Arabic" w:hint="cs"/>
          <w:b/>
          <w:bCs/>
          <w:sz w:val="80"/>
          <w:szCs w:val="80"/>
          <w:rtl/>
        </w:rPr>
        <w:t>ـم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خارج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247C3A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سلامة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طوِيَّت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انشراح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صدر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شتغِل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العيوب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يحشُر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نفسَ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60366">
        <w:rPr>
          <w:rFonts w:cs="Traditional Arabic" w:hint="cs"/>
          <w:b/>
          <w:bCs/>
          <w:sz w:val="80"/>
          <w:szCs w:val="80"/>
          <w:rtl/>
        </w:rPr>
        <w:t>ـم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ضائق</w:t>
      </w:r>
      <w:r w:rsidR="004B38B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 xml:space="preserve"> والمشكلات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ظُلمة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اطن</w:t>
      </w:r>
      <w:r w:rsidR="007C016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46FAED27" w14:textId="77777777" w:rsidR="00E60366" w:rsidRDefault="00D351DA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حسَب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كل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صيحةٍ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ليه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جوع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هو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شبعا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يفتقِر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هو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غني</w:t>
      </w:r>
      <w:r w:rsidR="00D60616" w:rsidRPr="00106573">
        <w:rPr>
          <w:rFonts w:cs="Traditional Arabic" w:hint="cs"/>
          <w:b/>
          <w:bCs/>
          <w:sz w:val="80"/>
          <w:szCs w:val="80"/>
          <w:rtl/>
        </w:rPr>
        <w:t>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: </w:t>
      </w:r>
      <w:r w:rsidR="00E60366" w:rsidRPr="00E60366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الشَّيْطَانُ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يَعِدُكُمُ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الْفَقْرَ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وَيَأْمُرُكُمْ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بِالْفَحْشَاءِ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وَاللَّهُ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يَعِدُكُمْ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مَغْفِرَةً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مِنْهُ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247C3A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وَفَضْل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وَاللَّهُ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وَاسِعٌ</w:t>
      </w:r>
      <w:r w:rsidR="0004622F" w:rsidRPr="00E60366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4622F" w:rsidRPr="00E60366">
        <w:rPr>
          <w:rFonts w:cs="Traditional Arabic" w:hint="eastAsia"/>
          <w:b/>
          <w:bCs/>
          <w:color w:val="0070C0"/>
          <w:sz w:val="80"/>
          <w:szCs w:val="80"/>
          <w:rtl/>
        </w:rPr>
        <w:t>عَلِيمٌ</w:t>
      </w:r>
      <w:r w:rsidR="00E60366" w:rsidRPr="00E60366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="00247C3A" w:rsidRPr="00E60366">
        <w:rPr>
          <w:rFonts w:cs="Traditional Arabic" w:hint="cs"/>
          <w:b/>
          <w:bCs/>
          <w:color w:val="0070C0"/>
          <w:sz w:val="80"/>
          <w:szCs w:val="80"/>
          <w:rtl/>
        </w:rPr>
        <w:t>.</w:t>
      </w:r>
    </w:p>
    <w:p w14:paraId="69927250" w14:textId="635A8237" w:rsidR="00E60366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824A2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ائم</w:t>
      </w:r>
      <w:r w:rsidR="00247C3A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ذكُر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عَم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فقود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يعمَ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عَم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وجود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644BD6FC" w14:textId="77777777" w:rsidR="00E824A2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هل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حَظتُم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فاؤل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727C82" w:rsidRPr="00106573">
        <w:rPr>
          <w:rFonts w:cs="Traditional Arabic" w:hint="cs"/>
          <w:b/>
          <w:bCs/>
          <w:sz w:val="80"/>
          <w:szCs w:val="80"/>
          <w:rtl/>
        </w:rPr>
        <w:t>ي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727C82" w:rsidRPr="00106573">
        <w:rPr>
          <w:rFonts w:cs="Traditional Arabic" w:hint="cs"/>
          <w:b/>
          <w:bCs/>
          <w:sz w:val="80"/>
          <w:szCs w:val="80"/>
          <w:rtl/>
        </w:rPr>
        <w:t>حتاج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727C82" w:rsidRPr="00106573">
        <w:rPr>
          <w:rFonts w:cs="Traditional Arabic" w:hint="cs"/>
          <w:b/>
          <w:bCs/>
          <w:sz w:val="80"/>
          <w:szCs w:val="80"/>
          <w:rtl/>
        </w:rPr>
        <w:t xml:space="preserve"> الناس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ي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قت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رخاء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أم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نعيم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؛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لأ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هار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حتاج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 xml:space="preserve">فيه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شموع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</w:t>
      </w:r>
      <w:r w:rsidR="00E824A2">
        <w:rPr>
          <w:rFonts w:cs="Traditional Arabic" w:hint="cs"/>
          <w:b/>
          <w:bCs/>
          <w:sz w:val="80"/>
          <w:szCs w:val="80"/>
          <w:rtl/>
        </w:rPr>
        <w:t>ـم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صابيح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؛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ل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824A2">
        <w:rPr>
          <w:rFonts w:cs="Traditional Arabic" w:hint="cs"/>
          <w:b/>
          <w:bCs/>
          <w:sz w:val="80"/>
          <w:szCs w:val="80"/>
          <w:rtl/>
        </w:rPr>
        <w:t>ـم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صباح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ضيء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lastRenderedPageBreak/>
        <w:t>إ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ظلام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شمعة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حد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كافية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تبدي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ظلام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فرج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كون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ع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شِّدَّ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نص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كو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ع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هزيم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فج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كون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ع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يلٍ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ُدبِر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59EAEC18" w14:textId="77777777" w:rsidR="00E65F20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سعادة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رء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يست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</w:t>
      </w:r>
      <w:r w:rsidR="00E824A2">
        <w:rPr>
          <w:rFonts w:cs="Traditional Arabic" w:hint="cs"/>
          <w:b/>
          <w:bCs/>
          <w:sz w:val="80"/>
          <w:szCs w:val="80"/>
          <w:rtl/>
        </w:rPr>
        <w:t>ـ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</w:t>
      </w:r>
      <w:r w:rsidR="00E824A2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نِّ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يس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ن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حُسن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استمتاع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م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ند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سعادة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يست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حطة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صول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="004E07AF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سيرة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حياة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كل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ّ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ا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المال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سرير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وم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ساعة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وقت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نزل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D3663C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شتر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راحة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سعادةَ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0C88A560" w14:textId="77777777" w:rsidR="00E65F20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وقتل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بَعوض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جفِّف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65F20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ستنقَع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تجفيف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E65F20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ستنقَع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نهِ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شكلة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بعوض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ستطيع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قِف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قدمَيْ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سُر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نقاذُه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أخط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اس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lastRenderedPageBreak/>
        <w:t>عاش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مل</w:t>
      </w:r>
      <w:r w:rsidR="00553112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0B33E79B" w14:textId="77777777" w:rsidR="00E65F20" w:rsidRDefault="006E0BF0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كتب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مر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ن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خطاب</w:t>
      </w:r>
      <w:r w:rsidR="00504EEB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ل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بي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وس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أشعري</w:t>
      </w:r>
      <w:r w:rsidR="009E6DF1" w:rsidRPr="00106573">
        <w:rPr>
          <w:rFonts w:cs="Traditional Arabic" w:hint="cs"/>
          <w:b/>
          <w:bCs/>
          <w:sz w:val="80"/>
          <w:szCs w:val="80"/>
          <w:rtl/>
        </w:rPr>
        <w:t>ّ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>-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رضي</w:t>
      </w:r>
      <w:r w:rsidR="009E6DF1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9E6DF1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نهم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جميعً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أما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عد</w:t>
      </w:r>
      <w:r w:rsidR="009E6DF1"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ُ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: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إن</w:t>
      </w:r>
      <w:r w:rsidR="009E6DF1"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َّ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خير</w:t>
      </w:r>
      <w:r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ل</w:t>
      </w:r>
      <w:r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َّ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ه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ي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رضا،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إن</w:t>
      </w:r>
      <w:r w:rsidR="009E6DF1"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ستطعتَ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أن</w:t>
      </w:r>
      <w:r w:rsidR="009E6DF1"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ْ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رضى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إلا</w:t>
      </w:r>
      <w:r w:rsidR="0004622F"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04622F" w:rsidRPr="00E65F2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اصبِر</w:t>
      </w:r>
      <w:r w:rsidR="009E6DF1" w:rsidRPr="00E65F2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ْ</w:t>
      </w:r>
      <w:r w:rsidRPr="00E65F2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.</w:t>
      </w:r>
    </w:p>
    <w:p w14:paraId="52848AF6" w14:textId="77777777" w:rsidR="00F73780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وبعد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>: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 xml:space="preserve"> ف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فاؤل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نكِر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واقع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ستهين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ال</w:t>
      </w:r>
      <w:r w:rsidR="00E65F20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شكِلات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همِل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أسباب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>ي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 xml:space="preserve">لغي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خذ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حزم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أمور</w:t>
      </w:r>
      <w:r w:rsidR="00BA43CF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احتياط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مسال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ك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لكن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جل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ED76D8"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قِسط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جعل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ف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رح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ر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َ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سرور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راحة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فس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سكينت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سلامتَه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رض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يقين</w:t>
      </w:r>
      <w:r w:rsidR="0015125A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جعل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غم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حَزَن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سخَط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شك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2E354581" w14:textId="77777777" w:rsidR="00722B44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فل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ُفسِد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فِظَ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ED76D8"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اضِر</w:t>
      </w:r>
      <w:r w:rsidR="00ED76D8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ُزنً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اضيك؛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التفاؤل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F73780">
        <w:rPr>
          <w:rFonts w:cs="Traditional Arabic" w:hint="cs"/>
          <w:b/>
          <w:bCs/>
          <w:sz w:val="80"/>
          <w:szCs w:val="80"/>
          <w:rtl/>
        </w:rPr>
        <w:t>ـمُ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ستقبل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و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شاهد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lastRenderedPageBreak/>
        <w:t>صحة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عقل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صفاء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نفس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قد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قالو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: 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إن</w:t>
      </w:r>
      <w:r w:rsidR="00037494" w:rsidRPr="00F7378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َّ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بكاءَ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ا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يُعيدُ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ميتَ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إلى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حياة</w:t>
      </w:r>
      <w:r w:rsidR="00037494" w:rsidRPr="00F7378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،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لكن</w:t>
      </w:r>
      <w:r w:rsidR="009E6DF1" w:rsidRPr="00F7378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ْ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="00722B44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يجعلُهُ حيًا في القلوبِ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دعاءُ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ثناءُ</w:t>
      </w:r>
      <w:r w:rsidR="00037494" w:rsidRPr="00F7378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،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ذكرُ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حسن</w:t>
      </w:r>
      <w:r w:rsidR="00037494" w:rsidRPr="00F73780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ُ،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أثرُ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F73780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طيبُ</w:t>
      </w:r>
      <w:r w:rsidRPr="00F73780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799F2E1A" w14:textId="77777777" w:rsidR="00D9432F" w:rsidRDefault="0004622F" w:rsidP="00D9432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ورأس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فاؤل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اتصال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</w:t>
      </w:r>
      <w:r w:rsidR="00037494" w:rsidRPr="00106573">
        <w:rPr>
          <w:rFonts w:cs="Traditional Arabic" w:hint="cs"/>
          <w:b/>
          <w:bCs/>
          <w:sz w:val="80"/>
          <w:szCs w:val="80"/>
          <w:rtl/>
        </w:rPr>
        <w:t xml:space="preserve">اللهِ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عليّ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أعلى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الصلاة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ؤ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ٌ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ذكر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ؤ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ٌ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الدعاء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فاؤ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ٌ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يُحيط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ذل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: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حُسن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ظن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الله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شأنُ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="003058A6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هِ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فِي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بْتِغَاءِ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ْقَوْمِ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إِن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كُو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أْلَمُو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فَإِنَّه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يَأْلَمُو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كَمَ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أْلَمُو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تَرْجُو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ِ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لَّهِ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َ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يَرْجُو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كَا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عَلِيمً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حَكِيمًا</w:t>
      </w:r>
      <w:r w:rsidR="003058A6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،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3058A6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هِ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حْزَ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أَنْتُم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أَعْلَوْ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إِن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كُنْت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ُؤْمِنِينَ</w:t>
      </w:r>
      <w:r w:rsidR="00ED223A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إِن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يَمْسَسْك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قَرْحٌ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فَقَد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َسّ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ْقَوْم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قَرْحٌ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ِثْلُ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تِلْك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C063A3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أَيَّام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نُدَاوِلُهَ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بَيْ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نَّاسِ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ِيَعْلَم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آمَ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يَتَّخِذ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ِنْك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شُهَدَاء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اللَّ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ED223A"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ل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يُحِبّ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lastRenderedPageBreak/>
        <w:t>الظَّالِمِينَ</w:t>
      </w:r>
      <w:r w:rsidR="00430CD7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ِيُمَحِّص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آمَن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يَمْحَق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ْكَافِرِينَ</w:t>
      </w:r>
      <w:r w:rsidR="00430CD7" w:rsidRPr="00D9432F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أَ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حَسِبْت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أَن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تَدْخُل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ْجَنَّة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لَمَّ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يَعْلَمِ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جَاهَدُوا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مِنْكُمْ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وَيَعْلَمَ</w:t>
      </w:r>
      <w:r w:rsidRPr="00D9432F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D9432F">
        <w:rPr>
          <w:rFonts w:cs="Traditional Arabic" w:hint="eastAsia"/>
          <w:b/>
          <w:bCs/>
          <w:color w:val="0070C0"/>
          <w:sz w:val="80"/>
          <w:szCs w:val="80"/>
          <w:rtl/>
        </w:rPr>
        <w:t>الصَّابِرِينَ</w:t>
      </w:r>
      <w:r w:rsidR="00D9432F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="00556FD5" w:rsidRPr="00106573">
        <w:rPr>
          <w:rFonts w:cs="Traditional Arabic" w:hint="cs"/>
          <w:b/>
          <w:bCs/>
          <w:sz w:val="80"/>
          <w:szCs w:val="80"/>
          <w:rtl/>
        </w:rPr>
        <w:t>.</w:t>
      </w:r>
    </w:p>
    <w:p w14:paraId="2779CF32" w14:textId="77777777" w:rsidR="006D1BFE" w:rsidRDefault="00617F24" w:rsidP="006D1BFE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cs"/>
          <w:b/>
          <w:bCs/>
          <w:sz w:val="80"/>
          <w:szCs w:val="80"/>
          <w:rtl/>
        </w:rPr>
        <w:t>و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6D1BFE">
        <w:rPr>
          <w:rFonts w:cs="Traditional Arabic" w:hint="cs"/>
          <w:b/>
          <w:bCs/>
          <w:sz w:val="80"/>
          <w:szCs w:val="80"/>
          <w:rtl/>
        </w:rPr>
        <w:t>ـمُ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ؤمن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ذو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يقين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الرض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علم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قد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حاط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ك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شيءٍ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لمًا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أحصى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ك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شيءٍ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عددًا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وسِع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كل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شيءٍ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رحمةً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علمًا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م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ن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حكمت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ذ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دني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9173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ناس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نجح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ذكائ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فيهم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نجَح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ذكاء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آخري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إذ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ُجِد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نجَح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عم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فإ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نا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نجَح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بكس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آخري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رُب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ساعٍ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قاعد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؛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فم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نعَ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ربُّ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يُعطِيَك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بتلاك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يُعافِيَ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يُثيبَك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متحنَ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ل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يصطفِيَك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431DFF9A" w14:textId="66154D46" w:rsidR="00556FD5" w:rsidRPr="006D1BFE" w:rsidRDefault="0004622F" w:rsidP="006D1BFE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يقو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شيخ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إسلا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ب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تيمية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رحم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lastRenderedPageBreak/>
        <w:t>"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مصيبةٌ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ُقبِلُ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ها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على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له</w:t>
      </w:r>
      <w:r w:rsidR="0036292D" w:rsidRPr="006D1BFE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خيرٌ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من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نعمةٍ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ُنسيكَ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رضا</w:t>
      </w:r>
      <w:r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6D1BFE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له</w:t>
      </w:r>
      <w:r w:rsidR="0036292D" w:rsidRPr="006D1BFE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="00556FD5" w:rsidRPr="006D1BFE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="00556FD5" w:rsidRPr="00106573">
        <w:rPr>
          <w:rFonts w:cs="Traditional Arabic" w:hint="cs"/>
          <w:b/>
          <w:bCs/>
          <w:sz w:val="80"/>
          <w:szCs w:val="80"/>
          <w:rtl/>
        </w:rPr>
        <w:t>، أستغفر الله لي ولكم...</w:t>
      </w:r>
    </w:p>
    <w:p w14:paraId="091FA2D9" w14:textId="77777777" w:rsidR="008D7F93" w:rsidRDefault="00556FD5" w:rsidP="008D7F93">
      <w:pPr>
        <w:widowControl w:val="0"/>
        <w:spacing w:line="240" w:lineRule="auto"/>
        <w:ind w:firstLine="720"/>
        <w:contextualSpacing/>
        <w:jc w:val="center"/>
        <w:rPr>
          <w:rFonts w:cs="Traditional Arabic"/>
          <w:b/>
          <w:bCs/>
          <w:color w:val="7030A0"/>
          <w:sz w:val="80"/>
          <w:szCs w:val="80"/>
          <w:u w:val="thick"/>
          <w:rtl/>
        </w:rPr>
      </w:pPr>
      <w:r w:rsidRPr="006D1BFE">
        <w:rPr>
          <w:rFonts w:cs="Traditional Arabic" w:hint="cs"/>
          <w:b/>
          <w:bCs/>
          <w:color w:val="7030A0"/>
          <w:sz w:val="80"/>
          <w:szCs w:val="80"/>
          <w:u w:val="thick"/>
          <w:rtl/>
        </w:rPr>
        <w:t>الخطبة الثانية</w:t>
      </w:r>
    </w:p>
    <w:p w14:paraId="4C3751FC" w14:textId="1E8C582E" w:rsidR="008D7F93" w:rsidRDefault="008D7F93" w:rsidP="008D7F9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7030A0"/>
          <w:sz w:val="80"/>
          <w:szCs w:val="80"/>
          <w:u w:val="thick"/>
          <w:rtl/>
        </w:rPr>
      </w:pP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حمدُ للهِ </w:t>
      </w:r>
      <w:r w:rsidRPr="009169C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</w:p>
    <w:p w14:paraId="30B6D0CC" w14:textId="7B65CA00" w:rsidR="007000F3" w:rsidRDefault="00556FD5" w:rsidP="007000F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7030A0"/>
          <w:sz w:val="80"/>
          <w:szCs w:val="80"/>
          <w:u w:val="thick"/>
          <w:rtl/>
        </w:rPr>
      </w:pPr>
      <w:r w:rsidRPr="00106573">
        <w:rPr>
          <w:rFonts w:cs="Traditional Arabic" w:hint="cs"/>
          <w:b/>
          <w:bCs/>
          <w:sz w:val="80"/>
          <w:szCs w:val="80"/>
          <w:rtl/>
        </w:rPr>
        <w:t>ف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عل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مرء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رب</w:t>
      </w:r>
      <w:r w:rsidR="007000F3">
        <w:rPr>
          <w:rFonts w:cs="Traditional Arabic" w:hint="cs"/>
          <w:b/>
          <w:bCs/>
          <w:sz w:val="80"/>
          <w:szCs w:val="80"/>
          <w:rtl/>
        </w:rPr>
        <w:t>ـّ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فشَل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ذ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خاطَر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أقد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لك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</w:t>
      </w:r>
      <w:r w:rsidR="00AD308E">
        <w:rPr>
          <w:rFonts w:cs="Traditional Arabic" w:hint="cs"/>
          <w:b/>
          <w:bCs/>
          <w:sz w:val="80"/>
          <w:szCs w:val="80"/>
          <w:rtl/>
        </w:rPr>
        <w:t>ـمُ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ؤكَّد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أن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سوف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فشَ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إذ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م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يُقدِ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وأعظمُ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لفش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542CCD" w:rsidRPr="00106573">
        <w:rPr>
          <w:rFonts w:cs="Traditional Arabic" w:hint="eastAsia"/>
          <w:b/>
          <w:bCs/>
          <w:sz w:val="80"/>
          <w:szCs w:val="80"/>
          <w:rtl/>
        </w:rPr>
        <w:t>أ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ل</w:t>
      </w:r>
      <w:r w:rsidR="00AD308E">
        <w:rPr>
          <w:rFonts w:cs="Traditional Arabic" w:hint="cs"/>
          <w:b/>
          <w:bCs/>
          <w:sz w:val="80"/>
          <w:szCs w:val="80"/>
          <w:rtl/>
        </w:rPr>
        <w:t>َّ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ا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04622F" w:rsidRPr="00106573">
        <w:rPr>
          <w:rFonts w:cs="Traditional Arabic" w:hint="eastAsia"/>
          <w:b/>
          <w:bCs/>
          <w:sz w:val="80"/>
          <w:szCs w:val="80"/>
          <w:rtl/>
        </w:rPr>
        <w:t>تعم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04622F"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34813258" w14:textId="0C76E514" w:rsidR="000602A5" w:rsidRPr="007000F3" w:rsidRDefault="0004622F" w:rsidP="007000F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7030A0"/>
          <w:sz w:val="80"/>
          <w:szCs w:val="80"/>
          <w:u w:val="thick"/>
          <w:rtl/>
        </w:rPr>
      </w:pPr>
      <w:r w:rsidRPr="00106573">
        <w:rPr>
          <w:rFonts w:cs="Traditional Arabic" w:hint="eastAsia"/>
          <w:b/>
          <w:bCs/>
          <w:sz w:val="80"/>
          <w:szCs w:val="80"/>
          <w:rtl/>
        </w:rPr>
        <w:t>وقا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عض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هل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علم</w:t>
      </w:r>
      <w:r w:rsidR="0036292D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: 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مُشكلات</w:t>
      </w:r>
      <w:r w:rsidR="0036292D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مِحَن</w:t>
      </w:r>
      <w:r w:rsidR="0036292D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م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أتِ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</w:t>
      </w:r>
      <w:r w:rsidR="008F0B31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ُهلِك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ناس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؛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ل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</w:t>
      </w:r>
      <w:r w:rsidR="008F0B31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متحِن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صبرَهم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إيمانَهم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عملَهم،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أجر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عند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رب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مربوطٌ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العمل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اجتهاد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="00A6690F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،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ليس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النتائج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ثمار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،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قاعدة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لتوازن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: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اعمل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ْ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دنياك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أن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َّ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عيش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أبدًا،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عمل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ْ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آخرت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lastRenderedPageBreak/>
        <w:t>كأن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َّ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تموت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غدًا</w:t>
      </w:r>
      <w:r w:rsidR="00A6690F"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="00A6690F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قد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قال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رجل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أب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كر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رض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ن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="00542CCD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"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والله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لأسُبَّنَّ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سبًّا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ي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دخُل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مع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ي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قبر</w:t>
      </w:r>
      <w:r w:rsidR="00B31AE5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="00542CCD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"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قال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أبو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كر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رض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B31AE5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ن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بل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يدخلُ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مع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في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قبر</w:t>
      </w:r>
      <w:r w:rsidR="002F798C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ِ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ك</w:t>
      </w:r>
      <w:r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 xml:space="preserve"> </w:t>
      </w:r>
      <w:r w:rsidRPr="007000F3">
        <w:rPr>
          <w:rFonts w:cs="Traditional Arabic" w:hint="eastAsia"/>
          <w:b/>
          <w:bCs/>
          <w:color w:val="948A54" w:themeColor="background2" w:themeShade="80"/>
          <w:sz w:val="80"/>
          <w:szCs w:val="80"/>
          <w:rtl/>
        </w:rPr>
        <w:t>أنت</w:t>
      </w:r>
      <w:r w:rsidR="002F798C" w:rsidRPr="007000F3">
        <w:rPr>
          <w:rFonts w:cs="Traditional Arabic" w:hint="cs"/>
          <w:b/>
          <w:bCs/>
          <w:color w:val="948A54" w:themeColor="background2" w:themeShade="80"/>
          <w:sz w:val="80"/>
          <w:szCs w:val="80"/>
          <w:rtl/>
        </w:rPr>
        <w:t>َ</w:t>
      </w:r>
      <w:r w:rsidR="00A6690F" w:rsidRPr="007000F3">
        <w:rPr>
          <w:rFonts w:cs="Traditional Arabic"/>
          <w:b/>
          <w:bCs/>
          <w:color w:val="948A54" w:themeColor="background2" w:themeShade="80"/>
          <w:sz w:val="80"/>
          <w:szCs w:val="80"/>
          <w:rtl/>
        </w:rPr>
        <w:t>"</w:t>
      </w:r>
      <w:r w:rsidR="00A6690F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إذا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ضاق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صدرُك</w:t>
      </w:r>
      <w:r w:rsidR="00A6690F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</w:t>
      </w:r>
      <w:r w:rsidR="00762C4D" w:rsidRPr="00106573">
        <w:rPr>
          <w:rFonts w:cs="Traditional Arabic" w:hint="cs"/>
          <w:b/>
          <w:bCs/>
          <w:sz w:val="80"/>
          <w:szCs w:val="80"/>
          <w:rtl/>
        </w:rPr>
        <w:t>ه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762C4D" w:rsidRPr="00106573">
        <w:rPr>
          <w:rFonts w:cs="Traditional Arabic" w:hint="cs"/>
          <w:b/>
          <w:bCs/>
          <w:sz w:val="80"/>
          <w:szCs w:val="80"/>
          <w:rtl/>
        </w:rPr>
        <w:t>ج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="00762C4D" w:rsidRPr="00106573">
        <w:rPr>
          <w:rFonts w:cs="Traditional Arabic" w:hint="cs"/>
          <w:b/>
          <w:bCs/>
          <w:sz w:val="80"/>
          <w:szCs w:val="80"/>
          <w:rtl/>
        </w:rPr>
        <w:t>م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ي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مُّك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الزَم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سبيح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؛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قد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ْ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قال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نبي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حبيب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محمد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ٍ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صلى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لي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="00762C4D" w:rsidRPr="00106573">
        <w:rPr>
          <w:rFonts w:cs="Traditional Arabic" w:hint="cs"/>
          <w:b/>
          <w:bCs/>
          <w:sz w:val="80"/>
          <w:szCs w:val="80"/>
          <w:rtl/>
        </w:rPr>
        <w:t>وآل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="00762C4D" w:rsidRPr="00106573">
        <w:rPr>
          <w:rFonts w:cs="Traditional Arabic" w:hint="cs"/>
          <w:b/>
          <w:bCs/>
          <w:sz w:val="80"/>
          <w:szCs w:val="80"/>
          <w:rtl/>
        </w:rPr>
        <w:t xml:space="preserve">ه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سلم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="00F8039C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وَلَقَد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نَعْلَمُ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أَنَّك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يَضِيقُ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صَدْرُك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بِمَا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يَقُولُونَ</w:t>
      </w:r>
      <w:r w:rsidR="00762C4D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فَسَبِّح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بِحَمْدِ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رَبِّك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وَكُن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مِن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لسَّاجِدِينَ</w:t>
      </w:r>
      <w:r w:rsidR="00762C4D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وَاعْبُد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رَبَّك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حَتَّى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يَأْتِيَك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لْيَقِينُ</w:t>
      </w:r>
      <w:r w:rsidR="00F8039C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قال</w:t>
      </w:r>
      <w:r w:rsidR="002F798C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له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شأنُ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: </w:t>
      </w:r>
      <w:r w:rsidR="00F8039C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فَإِن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تَوَلَّوْا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فَقُلْ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حَسْبِي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024E9"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ل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إِلَه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0024E9"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إِل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هُو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عَلَيْهِ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تَوَكَّلْتُ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وَهُوَ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رَبُّ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لْعَرْشِ</w:t>
      </w:r>
      <w:r w:rsidRPr="00F8039C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F8039C">
        <w:rPr>
          <w:rFonts w:cs="Traditional Arabic" w:hint="eastAsia"/>
          <w:b/>
          <w:bCs/>
          <w:color w:val="0070C0"/>
          <w:sz w:val="80"/>
          <w:szCs w:val="80"/>
          <w:rtl/>
        </w:rPr>
        <w:t>الْعَظِيمِ</w:t>
      </w:r>
      <w:r w:rsidR="00F8039C" w:rsidRPr="00F8039C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="00CC7D7E" w:rsidRPr="00106573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إن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فاؤل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حق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و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تصديقُ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بوعد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الله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جل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َّ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قول</w:t>
      </w:r>
      <w:r w:rsidR="00266FA5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ز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شأنُه</w:t>
      </w:r>
      <w:r w:rsidR="000024E9" w:rsidRPr="00106573">
        <w:rPr>
          <w:rFonts w:cs="Traditional Arabic"/>
          <w:b/>
          <w:bCs/>
          <w:sz w:val="80"/>
          <w:szCs w:val="80"/>
          <w:rtl/>
        </w:rPr>
        <w:t>-:</w:t>
      </w:r>
      <w:r w:rsidR="000024E9" w:rsidRPr="00106573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F8039C" w:rsidRPr="00AD308E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عَد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آمَنُو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مِنْك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lastRenderedPageBreak/>
        <w:t>وَعَمِلُو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صَّالِحَات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لَيَسْتَخْلِفَنَّه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فِي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852757"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أَرْض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كَمَ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سْتَخْلَف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مِن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قَبْلِهِ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لَيُمَكِّنَنّ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لَه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دِينَهُم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رْتَضَى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لَه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لَيُبَدِّلَنَّه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مِن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بَعْد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خَوْفِهِ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أَمْنً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يَعْبُدُونَنِي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852757"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ل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يُشْرِكُون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بِي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شَيْئً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مَن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كَفَر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بَعْد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ذَلِك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فَأُولَئِك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هُم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ْفَاسِقُونَ</w:t>
      </w:r>
      <w:r w:rsidR="00F8039C" w:rsidRPr="00AD308E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،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وقول</w:t>
      </w:r>
      <w:r w:rsidR="00381B74" w:rsidRPr="00106573">
        <w:rPr>
          <w:rFonts w:cs="Traditional Arabic" w:hint="cs"/>
          <w:b/>
          <w:bCs/>
          <w:sz w:val="80"/>
          <w:szCs w:val="80"/>
          <w:rtl/>
        </w:rPr>
        <w:t>ِ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ه</w:t>
      </w:r>
      <w:r w:rsidRPr="00106573">
        <w:rPr>
          <w:rFonts w:cs="Traditional Arabic"/>
          <w:b/>
          <w:bCs/>
          <w:sz w:val="80"/>
          <w:szCs w:val="80"/>
          <w:rtl/>
        </w:rPr>
        <w:t>-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جلَّ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في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 </w:t>
      </w:r>
      <w:r w:rsidRPr="00106573">
        <w:rPr>
          <w:rFonts w:cs="Traditional Arabic" w:hint="eastAsia"/>
          <w:b/>
          <w:bCs/>
          <w:sz w:val="80"/>
          <w:szCs w:val="80"/>
          <w:rtl/>
        </w:rPr>
        <w:t>عُلاه</w:t>
      </w:r>
      <w:r w:rsidRPr="00106573">
        <w:rPr>
          <w:rFonts w:cs="Traditional Arabic"/>
          <w:b/>
          <w:bCs/>
          <w:sz w:val="80"/>
          <w:szCs w:val="80"/>
          <w:rtl/>
        </w:rPr>
        <w:t xml:space="preserve">-: </w:t>
      </w:r>
      <w:r w:rsidR="00F8039C" w:rsidRPr="00AD308E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لَيَنْصُرَنّ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لَّه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مَن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يَنْصُرُه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إِنّ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لَّه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لَقَوِيٌّ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عَزِيزٌ</w:t>
      </w:r>
      <w:r w:rsidR="00852757" w:rsidRPr="00AD308E">
        <w:rPr>
          <w:rFonts w:cs="Traditional Arabic" w:hint="cs"/>
          <w:b/>
          <w:bCs/>
          <w:color w:val="0070C0"/>
          <w:sz w:val="80"/>
          <w:szCs w:val="80"/>
          <w:rtl/>
        </w:rPr>
        <w:t>*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َّذِين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إِن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مَكَّنَّاهُمْ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فِي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852757"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أَرْض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أَقَامُو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852757"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صَّل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ة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آتَوُ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زَّكَاةَ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أَمَرُو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بِالْمَعْرُوف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نَهَوْا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عَن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ْمُنْكَر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وَلِلَّهِ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عَاقِبَةُ</w:t>
      </w:r>
      <w:r w:rsidRPr="00AD308E">
        <w:rPr>
          <w:rFonts w:cs="Traditional Arabic"/>
          <w:b/>
          <w:bCs/>
          <w:color w:val="0070C0"/>
          <w:sz w:val="80"/>
          <w:szCs w:val="80"/>
          <w:rtl/>
        </w:rPr>
        <w:t xml:space="preserve"> </w:t>
      </w:r>
      <w:r w:rsidR="00CC7D7E"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ال</w:t>
      </w:r>
      <w:r w:rsidRPr="00AD308E">
        <w:rPr>
          <w:rFonts w:cs="Traditional Arabic" w:hint="eastAsia"/>
          <w:b/>
          <w:bCs/>
          <w:color w:val="0070C0"/>
          <w:sz w:val="80"/>
          <w:szCs w:val="80"/>
          <w:rtl/>
        </w:rPr>
        <w:t>أُمُورِ</w:t>
      </w:r>
      <w:r w:rsidR="00F8039C" w:rsidRPr="00AD308E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Pr="00106573">
        <w:rPr>
          <w:rFonts w:cs="Traditional Arabic"/>
          <w:b/>
          <w:bCs/>
          <w:sz w:val="80"/>
          <w:szCs w:val="80"/>
          <w:rtl/>
        </w:rPr>
        <w:t>.</w:t>
      </w:r>
    </w:p>
    <w:p w14:paraId="0F782370" w14:textId="77777777" w:rsidR="00E95624" w:rsidRPr="009169C9" w:rsidRDefault="00E95624" w:rsidP="008D7F9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cs="Traditional Arabic" w:hint="cs"/>
          <w:b/>
          <w:bCs/>
          <w:sz w:val="80"/>
          <w:szCs w:val="80"/>
          <w:rtl/>
        </w:rPr>
        <w:t xml:space="preserve">يا حيُّ يا قيومُ، يا ذا الجلالِ والإكرامِ، 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سألكَ بأسمائِك الحُسْنَى، وصفاتِك العُلَى، </w:t>
      </w:r>
      <w:bookmarkStart w:id="0" w:name="_Hlk102660468"/>
      <w:r w:rsidRPr="009169C9">
        <w:rPr>
          <w:rFonts w:cs="Traditional Arabic" w:hint="cs"/>
          <w:b/>
          <w:bCs/>
          <w:sz w:val="80"/>
          <w:szCs w:val="80"/>
          <w:rtl/>
        </w:rPr>
        <w:t>يا ولي الإسلامِ وأهلِه ثبتْنا والمسلمينَ به حتى نلقاكَ</w:t>
      </w:r>
      <w:bookmarkEnd w:id="0"/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0EF42E72" w14:textId="77777777" w:rsidR="00E95624" w:rsidRPr="009169C9" w:rsidRDefault="00E95624" w:rsidP="008D7F9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cs="Traditional Arabic" w:hint="cs"/>
          <w:b/>
          <w:bCs/>
          <w:sz w:val="80"/>
          <w:szCs w:val="80"/>
          <w:rtl/>
        </w:rPr>
        <w:t xml:space="preserve">اللهم اهدنا والمسلمينَ لأحسنِ الأخلاقِ </w:t>
      </w:r>
      <w:r w:rsidRPr="009169C9">
        <w:rPr>
          <w:rFonts w:cs="Traditional Arabic" w:hint="cs"/>
          <w:b/>
          <w:bCs/>
          <w:sz w:val="80"/>
          <w:szCs w:val="80"/>
          <w:rtl/>
        </w:rPr>
        <w:lastRenderedPageBreak/>
        <w:t xml:space="preserve">والأعمالِ، واصرفْ عنا وعنهم سيِئها، </w:t>
      </w:r>
      <w:r w:rsidRPr="009169C9">
        <w:rPr>
          <w:rFonts w:cs="Traditional Arabic"/>
          <w:b/>
          <w:bCs/>
          <w:sz w:val="80"/>
          <w:szCs w:val="80"/>
          <w:rtl/>
        </w:rPr>
        <w:t>اللهم اغفرْ لوالدينا و</w:t>
      </w:r>
      <w:r w:rsidRPr="009169C9">
        <w:rPr>
          <w:rFonts w:cs="Traditional Arabic" w:hint="cs"/>
          <w:b/>
          <w:bCs/>
          <w:sz w:val="80"/>
          <w:szCs w:val="80"/>
          <w:rtl/>
        </w:rPr>
        <w:t>ارحمْهم واجعلْهم في الفردوسِ الأعلى من الجنةِ وإيانا والمسلمينَ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9169C9">
        <w:rPr>
          <w:rFonts w:cs="Traditional Arabic" w:hint="cs"/>
          <w:b/>
          <w:bCs/>
          <w:sz w:val="80"/>
          <w:szCs w:val="80"/>
          <w:rtl/>
        </w:rPr>
        <w:t>اللهم إ</w:t>
      </w:r>
      <w:r>
        <w:rPr>
          <w:rFonts w:cs="Traditional Arabic" w:hint="cs"/>
          <w:b/>
          <w:bCs/>
          <w:sz w:val="80"/>
          <w:szCs w:val="80"/>
          <w:rtl/>
        </w:rPr>
        <w:t>نَّا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سألك </w:t>
      </w:r>
      <w:r>
        <w:rPr>
          <w:rFonts w:cs="Traditional Arabic" w:hint="cs"/>
          <w:b/>
          <w:bCs/>
          <w:sz w:val="80"/>
          <w:szCs w:val="80"/>
          <w:rtl/>
        </w:rPr>
        <w:t>لنا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وللمسلمينَ 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من كلِّ خيرٍ، </w:t>
      </w:r>
      <w:r w:rsidRPr="009169C9">
        <w:rPr>
          <w:rFonts w:cs="Traditional Arabic" w:hint="cs"/>
          <w:b/>
          <w:bCs/>
          <w:sz w:val="80"/>
          <w:szCs w:val="80"/>
          <w:rtl/>
        </w:rPr>
        <w:t>و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>عوذُ و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عيذُهم 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بك من كلِّ شرٍ، </w:t>
      </w:r>
      <w:r w:rsidRPr="009169C9">
        <w:rPr>
          <w:rFonts w:cs="Traditional Arabic" w:hint="cs"/>
          <w:b/>
          <w:bCs/>
          <w:sz w:val="80"/>
          <w:szCs w:val="80"/>
          <w:rtl/>
        </w:rPr>
        <w:t>و</w:t>
      </w:r>
      <w:r>
        <w:rPr>
          <w:rFonts w:cs="Traditional Arabic" w:hint="cs"/>
          <w:b/>
          <w:bCs/>
          <w:sz w:val="80"/>
          <w:szCs w:val="80"/>
          <w:rtl/>
        </w:rPr>
        <w:t>ن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سْأَلُكَ </w:t>
      </w:r>
      <w:r>
        <w:rPr>
          <w:rFonts w:cs="Traditional Arabic" w:hint="cs"/>
          <w:b/>
          <w:bCs/>
          <w:sz w:val="80"/>
          <w:szCs w:val="80"/>
          <w:rtl/>
        </w:rPr>
        <w:t>لنا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ولهم العفوَ و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الْعَافِيَةَ </w:t>
      </w:r>
      <w:r>
        <w:rPr>
          <w:rFonts w:cs="Traditional Arabic" w:hint="cs"/>
          <w:b/>
          <w:bCs/>
          <w:sz w:val="80"/>
          <w:szCs w:val="80"/>
          <w:rtl/>
        </w:rPr>
        <w:t xml:space="preserve">في كلِّ شيءٍ، 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اللهم </w:t>
      </w:r>
      <w:r>
        <w:rPr>
          <w:rFonts w:cs="Traditional Arabic" w:hint="cs"/>
          <w:b/>
          <w:bCs/>
          <w:sz w:val="80"/>
          <w:szCs w:val="80"/>
          <w:rtl/>
        </w:rPr>
        <w:t xml:space="preserve">يا شافي </w:t>
      </w:r>
      <w:r w:rsidRPr="009169C9">
        <w:rPr>
          <w:rFonts w:cs="Traditional Arabic"/>
          <w:b/>
          <w:bCs/>
          <w:sz w:val="80"/>
          <w:szCs w:val="80"/>
          <w:rtl/>
        </w:rPr>
        <w:t>اشفنا واشفِ مرضانا ومرضى المسلمين</w:t>
      </w:r>
      <w:r w:rsidRPr="009169C9">
        <w:rPr>
          <w:rFonts w:cs="Traditional Arabic" w:hint="cs"/>
          <w:b/>
          <w:bCs/>
          <w:sz w:val="80"/>
          <w:szCs w:val="80"/>
          <w:rtl/>
        </w:rPr>
        <w:t>َ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لَّهُمَّ اِكْفِن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 والمسلمينَ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حلالِكَ عن حرامِكَ، وأَغْنِنـ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فضلِكَ عَمَّنْ سِواكَ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،</w:t>
      </w:r>
      <w:r w:rsidRPr="00C6343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لَّهُمَّ إنّ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ن</w:t>
      </w:r>
      <w:r w:rsidRPr="006611BF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سألُكَ مِنْ فَضْلِكَ ورَحْـمَتِكَ فإنَّهُ لا يـَمْلِكُها إلا أنتَ،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 اللهم اجعلنا والمسلمينَ ممن نصرَك فنصرْته، وحفظَك فحفظتْه، الله</w:t>
      </w:r>
      <w:r w:rsidRPr="009169C9">
        <w:rPr>
          <w:rFonts w:cs="Traditional Arabic" w:hint="cs"/>
          <w:b/>
          <w:bCs/>
          <w:sz w:val="80"/>
          <w:szCs w:val="80"/>
          <w:rtl/>
        </w:rPr>
        <w:t>ُ</w:t>
      </w:r>
      <w:r w:rsidRPr="009169C9">
        <w:rPr>
          <w:rFonts w:cs="Traditional Arabic"/>
          <w:b/>
          <w:bCs/>
          <w:sz w:val="80"/>
          <w:szCs w:val="80"/>
          <w:rtl/>
        </w:rPr>
        <w:t>م</w:t>
      </w:r>
      <w:r w:rsidRPr="009169C9">
        <w:rPr>
          <w:rFonts w:cs="Traditional Arabic" w:hint="cs"/>
          <w:b/>
          <w:bCs/>
          <w:sz w:val="80"/>
          <w:szCs w:val="80"/>
          <w:rtl/>
        </w:rPr>
        <w:t>َّ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 عليك بأعداءِ </w:t>
      </w:r>
      <w:r w:rsidRPr="009169C9">
        <w:rPr>
          <w:rFonts w:cs="Traditional Arabic" w:hint="cs"/>
          <w:b/>
          <w:bCs/>
          <w:sz w:val="80"/>
          <w:szCs w:val="80"/>
          <w:rtl/>
        </w:rPr>
        <w:t>الإسلامِ و</w:t>
      </w:r>
      <w:r w:rsidRPr="009169C9">
        <w:rPr>
          <w:rFonts w:cs="Traditional Arabic"/>
          <w:b/>
          <w:bCs/>
          <w:sz w:val="80"/>
          <w:szCs w:val="80"/>
          <w:rtl/>
        </w:rPr>
        <w:t>المسلمينَ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والظالمينَ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 فإنهم لا يعجزونَك، اكفنا واكفِ </w:t>
      </w:r>
      <w:r w:rsidRPr="009169C9">
        <w:rPr>
          <w:rFonts w:cs="Traditional Arabic"/>
          <w:b/>
          <w:bCs/>
          <w:sz w:val="80"/>
          <w:szCs w:val="80"/>
          <w:rtl/>
        </w:rPr>
        <w:lastRenderedPageBreak/>
        <w:t>المسلمين شرَّهم بما شئتَ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9169C9">
        <w:rPr>
          <w:rFonts w:cs="Traditional Arabic"/>
          <w:b/>
          <w:bCs/>
          <w:sz w:val="80"/>
          <w:szCs w:val="80"/>
          <w:rtl/>
        </w:rPr>
        <w:t>الله</w:t>
      </w:r>
      <w:r w:rsidRPr="009169C9">
        <w:rPr>
          <w:rFonts w:cs="Traditional Arabic" w:hint="cs"/>
          <w:b/>
          <w:bCs/>
          <w:sz w:val="80"/>
          <w:szCs w:val="80"/>
          <w:rtl/>
        </w:rPr>
        <w:t>ُ</w:t>
      </w:r>
      <w:r w:rsidRPr="009169C9">
        <w:rPr>
          <w:rFonts w:cs="Traditional Arabic"/>
          <w:b/>
          <w:bCs/>
          <w:sz w:val="80"/>
          <w:szCs w:val="80"/>
          <w:rtl/>
        </w:rPr>
        <w:t>م</w:t>
      </w:r>
      <w:r w:rsidRPr="009169C9">
        <w:rPr>
          <w:rFonts w:cs="Traditional Arabic" w:hint="cs"/>
          <w:b/>
          <w:bCs/>
          <w:sz w:val="80"/>
          <w:szCs w:val="80"/>
          <w:rtl/>
        </w:rPr>
        <w:t>َّ إنَّا نجعلُكَ في نـُحورِهم، ونعوذُ بكَ مِنْ شرورِهم</w:t>
      </w:r>
      <w:r>
        <w:rPr>
          <w:rFonts w:cs="Traditional Arabic" w:hint="cs"/>
          <w:b/>
          <w:bCs/>
          <w:sz w:val="80"/>
          <w:szCs w:val="80"/>
          <w:rtl/>
        </w:rPr>
        <w:t>، اللهم إنَّا والمسلمينَ مستضعفونَ فانتصرْ لنا يا قويُ يا عزيزُ.</w:t>
      </w:r>
    </w:p>
    <w:p w14:paraId="48A68C14" w14:textId="77777777" w:rsidR="00E95624" w:rsidRPr="009169C9" w:rsidRDefault="00E95624" w:rsidP="008D7F9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9169C9">
        <w:rPr>
          <w:rFonts w:cs="Traditional Arabic"/>
          <w:b/>
          <w:bCs/>
          <w:sz w:val="80"/>
          <w:szCs w:val="80"/>
          <w:rtl/>
        </w:rPr>
        <w:t>اللهم أصلحْ و</w:t>
      </w:r>
      <w:r w:rsidRPr="009169C9">
        <w:rPr>
          <w:rFonts w:cs="Traditional Arabic" w:hint="cs"/>
          <w:b/>
          <w:bCs/>
          <w:sz w:val="80"/>
          <w:szCs w:val="80"/>
          <w:rtl/>
        </w:rPr>
        <w:t>ُ</w:t>
      </w:r>
      <w:r w:rsidRPr="009169C9">
        <w:rPr>
          <w:rFonts w:cs="Traditional Arabic"/>
          <w:b/>
          <w:bCs/>
          <w:sz w:val="80"/>
          <w:szCs w:val="80"/>
          <w:rtl/>
        </w:rPr>
        <w:t>لاةَ أُمورِنا وأُمورِ المسلمينِ</w:t>
      </w:r>
      <w:r w:rsidRPr="009169C9">
        <w:rPr>
          <w:rFonts w:cs="Traditional Arabic" w:hint="cs"/>
          <w:b/>
          <w:bCs/>
          <w:sz w:val="80"/>
          <w:szCs w:val="80"/>
          <w:rtl/>
        </w:rPr>
        <w:t xml:space="preserve"> وبطانتَهم</w:t>
      </w:r>
      <w:r w:rsidRPr="009169C9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>واجعلْ</w:t>
      </w:r>
      <w:r w:rsidRPr="008354A5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>أَمرَهم</w:t>
      </w:r>
      <w:r w:rsidRPr="008354A5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>لِنَصرِ</w:t>
      </w:r>
      <w:r w:rsidRPr="008354A5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>دِينِكَ،</w:t>
      </w:r>
      <w:r w:rsidRPr="008354A5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>ولإعلاءِ</w:t>
      </w:r>
      <w:r w:rsidRPr="008354A5">
        <w:rPr>
          <w:rFonts w:eastAsia="Calibri" w:cs="Traditional Arabic"/>
          <w:b/>
          <w:bCs/>
          <w:sz w:val="80"/>
          <w:szCs w:val="80"/>
          <w:rtl/>
        </w:rPr>
        <w:t xml:space="preserve"> </w:t>
      </w:r>
      <w:r w:rsidRPr="008354A5">
        <w:rPr>
          <w:rFonts w:eastAsia="Calibri" w:cs="Traditional Arabic" w:hint="cs"/>
          <w:b/>
          <w:bCs/>
          <w:sz w:val="80"/>
          <w:szCs w:val="80"/>
          <w:rtl/>
        </w:rPr>
        <w:t xml:space="preserve">كَلمتِكَ، </w:t>
      </w:r>
      <w:r w:rsidRPr="009169C9">
        <w:rPr>
          <w:rFonts w:cs="Traditional Arabic"/>
          <w:b/>
          <w:bCs/>
          <w:sz w:val="80"/>
          <w:szCs w:val="80"/>
          <w:rtl/>
        </w:rPr>
        <w:t>ووفقهمْ لما تحبُ وترضى، وانصرْ جنودَنا المرابطينَ، ورُدَّهُم سال</w:t>
      </w:r>
      <w:r>
        <w:rPr>
          <w:rFonts w:cs="Traditional Arabic" w:hint="cs"/>
          <w:b/>
          <w:bCs/>
          <w:sz w:val="80"/>
          <w:szCs w:val="80"/>
          <w:rtl/>
        </w:rPr>
        <w:t>ـم</w:t>
      </w:r>
      <w:r w:rsidRPr="009169C9">
        <w:rPr>
          <w:rFonts w:cs="Traditional Arabic"/>
          <w:b/>
          <w:bCs/>
          <w:sz w:val="80"/>
          <w:szCs w:val="80"/>
          <w:rtl/>
        </w:rPr>
        <w:t>ينَ غان</w:t>
      </w:r>
      <w:r>
        <w:rPr>
          <w:rFonts w:cs="Traditional Arabic" w:hint="cs"/>
          <w:b/>
          <w:bCs/>
          <w:sz w:val="80"/>
          <w:szCs w:val="80"/>
          <w:rtl/>
        </w:rPr>
        <w:t>ـ</w:t>
      </w:r>
      <w:r w:rsidRPr="009169C9">
        <w:rPr>
          <w:rFonts w:cs="Traditional Arabic"/>
          <w:b/>
          <w:bCs/>
          <w:sz w:val="80"/>
          <w:szCs w:val="80"/>
          <w:rtl/>
        </w:rPr>
        <w:t>مينَ</w:t>
      </w:r>
      <w:r w:rsidRPr="009169C9">
        <w:rPr>
          <w:rFonts w:cs="Traditional Arabic" w:hint="cs"/>
          <w:b/>
          <w:bCs/>
          <w:sz w:val="80"/>
          <w:szCs w:val="80"/>
          <w:rtl/>
        </w:rPr>
        <w:t>.</w:t>
      </w:r>
    </w:p>
    <w:p w14:paraId="5156F169" w14:textId="2A63B3C9" w:rsidR="00E95624" w:rsidRPr="00E95624" w:rsidRDefault="00E95624" w:rsidP="008D7F93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8"/>
          <w:szCs w:val="78"/>
          <w:rtl/>
        </w:rPr>
      </w:pPr>
      <w:bookmarkStart w:id="1" w:name="_Hlk119576704"/>
      <w:r w:rsidRPr="0010117B">
        <w:rPr>
          <w:rFonts w:cs="Traditional Arabic" w:hint="cs"/>
          <w:b/>
          <w:bCs/>
          <w:sz w:val="78"/>
          <w:szCs w:val="78"/>
          <w:rtl/>
        </w:rPr>
        <w:t>اللهم صلِ وسلمْ وباركْ على نبيِنا محمدٍ، والحمدُ للهِ ربِ العالمين.</w:t>
      </w:r>
      <w:bookmarkEnd w:id="1"/>
    </w:p>
    <w:sectPr w:rsidR="00E95624" w:rsidRPr="00E95624" w:rsidSect="009049B0">
      <w:footerReference w:type="default" r:id="rId7"/>
      <w:pgSz w:w="11906" w:h="16838"/>
      <w:pgMar w:top="284" w:right="567" w:bottom="284" w:left="567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690" w14:textId="77777777" w:rsidR="001414F9" w:rsidRDefault="001414F9" w:rsidP="001601DE">
      <w:pPr>
        <w:spacing w:after="0" w:line="240" w:lineRule="auto"/>
      </w:pPr>
      <w:r>
        <w:separator/>
      </w:r>
    </w:p>
  </w:endnote>
  <w:endnote w:type="continuationSeparator" w:id="0">
    <w:p w14:paraId="64273ED0" w14:textId="77777777" w:rsidR="001414F9" w:rsidRDefault="001414F9" w:rsidP="0016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345856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023CAC8" w14:textId="317A3369" w:rsidR="00106573" w:rsidRDefault="00106573" w:rsidP="009049B0">
            <w:pPr>
              <w:pStyle w:val="a6"/>
              <w:jc w:val="center"/>
            </w:pP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begin"/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instrText>PAGE</w:instrText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separate"/>
            </w:r>
            <w:r w:rsidRPr="00AA62BC">
              <w:rPr>
                <w:b/>
                <w:bCs/>
                <w:color w:val="00B050"/>
                <w:sz w:val="28"/>
                <w:szCs w:val="28"/>
                <w:rtl/>
                <w:lang w:val="ar-SA"/>
              </w:rPr>
              <w:t>2</w:t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end"/>
            </w:r>
            <w:r w:rsidRPr="00AA62BC">
              <w:rPr>
                <w:b/>
                <w:bCs/>
                <w:color w:val="00B050"/>
                <w:sz w:val="28"/>
                <w:szCs w:val="28"/>
                <w:rtl/>
                <w:lang w:val="ar-SA"/>
              </w:rPr>
              <w:t xml:space="preserve"> من </w:t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begin"/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instrText>NUMPAGES</w:instrText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separate"/>
            </w:r>
            <w:r w:rsidRPr="00AA62BC">
              <w:rPr>
                <w:b/>
                <w:bCs/>
                <w:color w:val="00B050"/>
                <w:sz w:val="28"/>
                <w:szCs w:val="28"/>
                <w:rtl/>
                <w:lang w:val="ar-SA"/>
              </w:rPr>
              <w:t>2</w:t>
            </w:r>
            <w:r w:rsidRPr="00AA62BC">
              <w:rPr>
                <w:b/>
                <w:bCs/>
                <w:color w:val="00B050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EA60" w14:textId="77777777" w:rsidR="001414F9" w:rsidRDefault="001414F9" w:rsidP="001601DE">
      <w:pPr>
        <w:spacing w:after="0" w:line="240" w:lineRule="auto"/>
      </w:pPr>
      <w:r>
        <w:separator/>
      </w:r>
    </w:p>
  </w:footnote>
  <w:footnote w:type="continuationSeparator" w:id="0">
    <w:p w14:paraId="15123F8E" w14:textId="77777777" w:rsidR="001414F9" w:rsidRDefault="001414F9" w:rsidP="00160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C7"/>
    <w:rsid w:val="000024E9"/>
    <w:rsid w:val="000052BF"/>
    <w:rsid w:val="000062B4"/>
    <w:rsid w:val="00014612"/>
    <w:rsid w:val="00016D30"/>
    <w:rsid w:val="0001705F"/>
    <w:rsid w:val="000301D7"/>
    <w:rsid w:val="00034270"/>
    <w:rsid w:val="00037494"/>
    <w:rsid w:val="000445B4"/>
    <w:rsid w:val="0004622F"/>
    <w:rsid w:val="00055486"/>
    <w:rsid w:val="000602A5"/>
    <w:rsid w:val="000957B3"/>
    <w:rsid w:val="000A385F"/>
    <w:rsid w:val="000B4B20"/>
    <w:rsid w:val="000B54BB"/>
    <w:rsid w:val="000B58BD"/>
    <w:rsid w:val="000C3AFE"/>
    <w:rsid w:val="000C4312"/>
    <w:rsid w:val="000C48C4"/>
    <w:rsid w:val="000C7060"/>
    <w:rsid w:val="000D4D5A"/>
    <w:rsid w:val="000E3527"/>
    <w:rsid w:val="000E3B01"/>
    <w:rsid w:val="000E3E5B"/>
    <w:rsid w:val="000F4C8B"/>
    <w:rsid w:val="00102D96"/>
    <w:rsid w:val="001063F4"/>
    <w:rsid w:val="00106573"/>
    <w:rsid w:val="001100F8"/>
    <w:rsid w:val="001143B0"/>
    <w:rsid w:val="00114A8B"/>
    <w:rsid w:val="001247A4"/>
    <w:rsid w:val="0012772B"/>
    <w:rsid w:val="00134B46"/>
    <w:rsid w:val="001373D8"/>
    <w:rsid w:val="00137485"/>
    <w:rsid w:val="001414F9"/>
    <w:rsid w:val="0015125A"/>
    <w:rsid w:val="00152ADF"/>
    <w:rsid w:val="00154DAF"/>
    <w:rsid w:val="001550CF"/>
    <w:rsid w:val="001601DE"/>
    <w:rsid w:val="001615DC"/>
    <w:rsid w:val="0017712C"/>
    <w:rsid w:val="00181A99"/>
    <w:rsid w:val="00182CB7"/>
    <w:rsid w:val="001A577E"/>
    <w:rsid w:val="001B0BA3"/>
    <w:rsid w:val="001B3336"/>
    <w:rsid w:val="001B592F"/>
    <w:rsid w:val="001C4757"/>
    <w:rsid w:val="001D1E3D"/>
    <w:rsid w:val="001E45B4"/>
    <w:rsid w:val="001E6FD9"/>
    <w:rsid w:val="001F26A7"/>
    <w:rsid w:val="001F7ACF"/>
    <w:rsid w:val="00203E1A"/>
    <w:rsid w:val="00205E3C"/>
    <w:rsid w:val="00210366"/>
    <w:rsid w:val="00212568"/>
    <w:rsid w:val="00225FED"/>
    <w:rsid w:val="00243043"/>
    <w:rsid w:val="00246523"/>
    <w:rsid w:val="00247C3A"/>
    <w:rsid w:val="0026059D"/>
    <w:rsid w:val="00266FA5"/>
    <w:rsid w:val="00282835"/>
    <w:rsid w:val="00286AB5"/>
    <w:rsid w:val="00291676"/>
    <w:rsid w:val="002A63AD"/>
    <w:rsid w:val="002B2406"/>
    <w:rsid w:val="002B4858"/>
    <w:rsid w:val="002B7AA4"/>
    <w:rsid w:val="002C03F8"/>
    <w:rsid w:val="002D2539"/>
    <w:rsid w:val="002E7025"/>
    <w:rsid w:val="002F798C"/>
    <w:rsid w:val="00300E1B"/>
    <w:rsid w:val="00302656"/>
    <w:rsid w:val="003038C4"/>
    <w:rsid w:val="003058A6"/>
    <w:rsid w:val="003067A6"/>
    <w:rsid w:val="003155C7"/>
    <w:rsid w:val="00321F61"/>
    <w:rsid w:val="00333FB7"/>
    <w:rsid w:val="003356FD"/>
    <w:rsid w:val="00340CBE"/>
    <w:rsid w:val="0034219A"/>
    <w:rsid w:val="00345321"/>
    <w:rsid w:val="00346722"/>
    <w:rsid w:val="00350709"/>
    <w:rsid w:val="0036292D"/>
    <w:rsid w:val="00372188"/>
    <w:rsid w:val="00373533"/>
    <w:rsid w:val="00376FF1"/>
    <w:rsid w:val="00381B74"/>
    <w:rsid w:val="003907B5"/>
    <w:rsid w:val="0039184B"/>
    <w:rsid w:val="0039380D"/>
    <w:rsid w:val="00393F83"/>
    <w:rsid w:val="003A3FF4"/>
    <w:rsid w:val="003A4D3D"/>
    <w:rsid w:val="003A639B"/>
    <w:rsid w:val="003B59D8"/>
    <w:rsid w:val="003C7027"/>
    <w:rsid w:val="003D1591"/>
    <w:rsid w:val="003D5A3F"/>
    <w:rsid w:val="003E22E3"/>
    <w:rsid w:val="003E3918"/>
    <w:rsid w:val="00401A14"/>
    <w:rsid w:val="00414377"/>
    <w:rsid w:val="00430CD7"/>
    <w:rsid w:val="004434E9"/>
    <w:rsid w:val="00451AF7"/>
    <w:rsid w:val="0045326A"/>
    <w:rsid w:val="00457DC8"/>
    <w:rsid w:val="00466D90"/>
    <w:rsid w:val="0048272A"/>
    <w:rsid w:val="0048336E"/>
    <w:rsid w:val="00483B1F"/>
    <w:rsid w:val="0048453F"/>
    <w:rsid w:val="004A0BA6"/>
    <w:rsid w:val="004B07A3"/>
    <w:rsid w:val="004B1764"/>
    <w:rsid w:val="004B38B4"/>
    <w:rsid w:val="004B38D7"/>
    <w:rsid w:val="004B3E93"/>
    <w:rsid w:val="004B56C7"/>
    <w:rsid w:val="004D3213"/>
    <w:rsid w:val="004E07AF"/>
    <w:rsid w:val="004E40AD"/>
    <w:rsid w:val="004F5B10"/>
    <w:rsid w:val="00504EEB"/>
    <w:rsid w:val="0050567B"/>
    <w:rsid w:val="00507F75"/>
    <w:rsid w:val="0051075D"/>
    <w:rsid w:val="00511BAE"/>
    <w:rsid w:val="00517FA9"/>
    <w:rsid w:val="00523527"/>
    <w:rsid w:val="00542CCD"/>
    <w:rsid w:val="00546E07"/>
    <w:rsid w:val="00547F2C"/>
    <w:rsid w:val="00551C37"/>
    <w:rsid w:val="00553112"/>
    <w:rsid w:val="00556FD5"/>
    <w:rsid w:val="00557452"/>
    <w:rsid w:val="005664BC"/>
    <w:rsid w:val="00567F44"/>
    <w:rsid w:val="005736DA"/>
    <w:rsid w:val="00574A55"/>
    <w:rsid w:val="005862EF"/>
    <w:rsid w:val="00590168"/>
    <w:rsid w:val="00591090"/>
    <w:rsid w:val="005A333E"/>
    <w:rsid w:val="005A5EB4"/>
    <w:rsid w:val="005B71B4"/>
    <w:rsid w:val="005E5CBC"/>
    <w:rsid w:val="005E6C10"/>
    <w:rsid w:val="005E7898"/>
    <w:rsid w:val="005E7B68"/>
    <w:rsid w:val="005F28FC"/>
    <w:rsid w:val="005F2C64"/>
    <w:rsid w:val="00612BBE"/>
    <w:rsid w:val="00617F24"/>
    <w:rsid w:val="00622462"/>
    <w:rsid w:val="00627EEF"/>
    <w:rsid w:val="00630832"/>
    <w:rsid w:val="00631DC0"/>
    <w:rsid w:val="00634D00"/>
    <w:rsid w:val="00636444"/>
    <w:rsid w:val="006476F4"/>
    <w:rsid w:val="0065130E"/>
    <w:rsid w:val="00663FF4"/>
    <w:rsid w:val="00673531"/>
    <w:rsid w:val="0068460A"/>
    <w:rsid w:val="006A588A"/>
    <w:rsid w:val="006B02D9"/>
    <w:rsid w:val="006B572F"/>
    <w:rsid w:val="006C4EDD"/>
    <w:rsid w:val="006D1BFE"/>
    <w:rsid w:val="006E0BF0"/>
    <w:rsid w:val="006E7566"/>
    <w:rsid w:val="006E7775"/>
    <w:rsid w:val="007000F3"/>
    <w:rsid w:val="00701AD8"/>
    <w:rsid w:val="00707D4C"/>
    <w:rsid w:val="00722B44"/>
    <w:rsid w:val="00727C82"/>
    <w:rsid w:val="00744B9E"/>
    <w:rsid w:val="00751CDE"/>
    <w:rsid w:val="00762C4D"/>
    <w:rsid w:val="00773910"/>
    <w:rsid w:val="007775F6"/>
    <w:rsid w:val="0077761D"/>
    <w:rsid w:val="00793B8C"/>
    <w:rsid w:val="007A1977"/>
    <w:rsid w:val="007A6ACB"/>
    <w:rsid w:val="007A7B90"/>
    <w:rsid w:val="007B64C7"/>
    <w:rsid w:val="007C016B"/>
    <w:rsid w:val="007C281F"/>
    <w:rsid w:val="007C58D1"/>
    <w:rsid w:val="007D4294"/>
    <w:rsid w:val="007E46B3"/>
    <w:rsid w:val="007E652B"/>
    <w:rsid w:val="007E699A"/>
    <w:rsid w:val="00802583"/>
    <w:rsid w:val="00806A50"/>
    <w:rsid w:val="00807BC7"/>
    <w:rsid w:val="00807CBC"/>
    <w:rsid w:val="008167A0"/>
    <w:rsid w:val="00821409"/>
    <w:rsid w:val="00825407"/>
    <w:rsid w:val="00830DE0"/>
    <w:rsid w:val="00841CC2"/>
    <w:rsid w:val="008472A6"/>
    <w:rsid w:val="00852757"/>
    <w:rsid w:val="00862552"/>
    <w:rsid w:val="008638D2"/>
    <w:rsid w:val="00867926"/>
    <w:rsid w:val="00877DE4"/>
    <w:rsid w:val="008814B5"/>
    <w:rsid w:val="0088465D"/>
    <w:rsid w:val="00892C84"/>
    <w:rsid w:val="00892D1F"/>
    <w:rsid w:val="008930E1"/>
    <w:rsid w:val="0089599E"/>
    <w:rsid w:val="008A5356"/>
    <w:rsid w:val="008B0CFB"/>
    <w:rsid w:val="008B64E0"/>
    <w:rsid w:val="008C103F"/>
    <w:rsid w:val="008D32A6"/>
    <w:rsid w:val="008D7F93"/>
    <w:rsid w:val="008E2C66"/>
    <w:rsid w:val="008F0B31"/>
    <w:rsid w:val="008F3439"/>
    <w:rsid w:val="008F705E"/>
    <w:rsid w:val="009020AB"/>
    <w:rsid w:val="00903698"/>
    <w:rsid w:val="009049B0"/>
    <w:rsid w:val="009060E7"/>
    <w:rsid w:val="00913A3A"/>
    <w:rsid w:val="0091732D"/>
    <w:rsid w:val="009223C2"/>
    <w:rsid w:val="00936AA7"/>
    <w:rsid w:val="00940A5B"/>
    <w:rsid w:val="00945A24"/>
    <w:rsid w:val="00973F96"/>
    <w:rsid w:val="0098220C"/>
    <w:rsid w:val="00983C6C"/>
    <w:rsid w:val="00987FC2"/>
    <w:rsid w:val="00992E31"/>
    <w:rsid w:val="00993D32"/>
    <w:rsid w:val="0099600A"/>
    <w:rsid w:val="009A10FD"/>
    <w:rsid w:val="009B334D"/>
    <w:rsid w:val="009C551A"/>
    <w:rsid w:val="009D36CA"/>
    <w:rsid w:val="009E6DF1"/>
    <w:rsid w:val="009F2240"/>
    <w:rsid w:val="009F2FA1"/>
    <w:rsid w:val="009F66CF"/>
    <w:rsid w:val="00A006E2"/>
    <w:rsid w:val="00A02774"/>
    <w:rsid w:val="00A13864"/>
    <w:rsid w:val="00A15B8F"/>
    <w:rsid w:val="00A2470A"/>
    <w:rsid w:val="00A304B9"/>
    <w:rsid w:val="00A31CA2"/>
    <w:rsid w:val="00A42916"/>
    <w:rsid w:val="00A44A62"/>
    <w:rsid w:val="00A62C91"/>
    <w:rsid w:val="00A63524"/>
    <w:rsid w:val="00A658F2"/>
    <w:rsid w:val="00A6690F"/>
    <w:rsid w:val="00A66E73"/>
    <w:rsid w:val="00A91CF6"/>
    <w:rsid w:val="00AA3EAD"/>
    <w:rsid w:val="00AA5B9B"/>
    <w:rsid w:val="00AA62BC"/>
    <w:rsid w:val="00AB17BF"/>
    <w:rsid w:val="00AC4614"/>
    <w:rsid w:val="00AC7383"/>
    <w:rsid w:val="00AD2666"/>
    <w:rsid w:val="00AD308E"/>
    <w:rsid w:val="00AE48CE"/>
    <w:rsid w:val="00B03FCA"/>
    <w:rsid w:val="00B057AD"/>
    <w:rsid w:val="00B06533"/>
    <w:rsid w:val="00B06EA7"/>
    <w:rsid w:val="00B113A7"/>
    <w:rsid w:val="00B24B5C"/>
    <w:rsid w:val="00B31AE5"/>
    <w:rsid w:val="00B420BC"/>
    <w:rsid w:val="00B61B7F"/>
    <w:rsid w:val="00B951B4"/>
    <w:rsid w:val="00BA0E98"/>
    <w:rsid w:val="00BA2B67"/>
    <w:rsid w:val="00BA3CDC"/>
    <w:rsid w:val="00BA43CF"/>
    <w:rsid w:val="00BA795F"/>
    <w:rsid w:val="00BB5409"/>
    <w:rsid w:val="00BB6154"/>
    <w:rsid w:val="00BC259A"/>
    <w:rsid w:val="00BC25CB"/>
    <w:rsid w:val="00BC5711"/>
    <w:rsid w:val="00BD1D6F"/>
    <w:rsid w:val="00BD7AF3"/>
    <w:rsid w:val="00BE4D70"/>
    <w:rsid w:val="00BF1592"/>
    <w:rsid w:val="00BF17BA"/>
    <w:rsid w:val="00C02EE1"/>
    <w:rsid w:val="00C03C79"/>
    <w:rsid w:val="00C063A3"/>
    <w:rsid w:val="00C215B5"/>
    <w:rsid w:val="00C22DD6"/>
    <w:rsid w:val="00C266B7"/>
    <w:rsid w:val="00C3624E"/>
    <w:rsid w:val="00C43B95"/>
    <w:rsid w:val="00C44A83"/>
    <w:rsid w:val="00C47250"/>
    <w:rsid w:val="00C55E73"/>
    <w:rsid w:val="00C823C3"/>
    <w:rsid w:val="00C82E19"/>
    <w:rsid w:val="00C910F7"/>
    <w:rsid w:val="00C96730"/>
    <w:rsid w:val="00CA2D30"/>
    <w:rsid w:val="00CA6433"/>
    <w:rsid w:val="00CA7431"/>
    <w:rsid w:val="00CC0678"/>
    <w:rsid w:val="00CC0E13"/>
    <w:rsid w:val="00CC50F0"/>
    <w:rsid w:val="00CC7D7E"/>
    <w:rsid w:val="00CD79BF"/>
    <w:rsid w:val="00CE2046"/>
    <w:rsid w:val="00CF0587"/>
    <w:rsid w:val="00CF33B6"/>
    <w:rsid w:val="00CF4B5C"/>
    <w:rsid w:val="00CF6FE1"/>
    <w:rsid w:val="00D05259"/>
    <w:rsid w:val="00D11A3E"/>
    <w:rsid w:val="00D13A43"/>
    <w:rsid w:val="00D33B3E"/>
    <w:rsid w:val="00D349D8"/>
    <w:rsid w:val="00D351DA"/>
    <w:rsid w:val="00D3663C"/>
    <w:rsid w:val="00D53D50"/>
    <w:rsid w:val="00D57011"/>
    <w:rsid w:val="00D60616"/>
    <w:rsid w:val="00D729DC"/>
    <w:rsid w:val="00D742BF"/>
    <w:rsid w:val="00D77465"/>
    <w:rsid w:val="00D84A74"/>
    <w:rsid w:val="00D9432F"/>
    <w:rsid w:val="00D95E22"/>
    <w:rsid w:val="00DA1D6B"/>
    <w:rsid w:val="00DA32BD"/>
    <w:rsid w:val="00DA659F"/>
    <w:rsid w:val="00DB4289"/>
    <w:rsid w:val="00DC0279"/>
    <w:rsid w:val="00DC0D7E"/>
    <w:rsid w:val="00DC11D0"/>
    <w:rsid w:val="00DC6A40"/>
    <w:rsid w:val="00DC7696"/>
    <w:rsid w:val="00DD5EBF"/>
    <w:rsid w:val="00DE6FA0"/>
    <w:rsid w:val="00E11D4C"/>
    <w:rsid w:val="00E22870"/>
    <w:rsid w:val="00E23D4B"/>
    <w:rsid w:val="00E23ED5"/>
    <w:rsid w:val="00E302B5"/>
    <w:rsid w:val="00E33D03"/>
    <w:rsid w:val="00E45F16"/>
    <w:rsid w:val="00E461A2"/>
    <w:rsid w:val="00E469CD"/>
    <w:rsid w:val="00E46DDA"/>
    <w:rsid w:val="00E5373F"/>
    <w:rsid w:val="00E57E86"/>
    <w:rsid w:val="00E60366"/>
    <w:rsid w:val="00E60AAB"/>
    <w:rsid w:val="00E65F20"/>
    <w:rsid w:val="00E77735"/>
    <w:rsid w:val="00E824A2"/>
    <w:rsid w:val="00E91653"/>
    <w:rsid w:val="00E92B1F"/>
    <w:rsid w:val="00E95624"/>
    <w:rsid w:val="00EA0680"/>
    <w:rsid w:val="00EA0DD2"/>
    <w:rsid w:val="00EA2C3C"/>
    <w:rsid w:val="00EB44A9"/>
    <w:rsid w:val="00EC0B92"/>
    <w:rsid w:val="00ED223A"/>
    <w:rsid w:val="00ED2BB6"/>
    <w:rsid w:val="00ED76D8"/>
    <w:rsid w:val="00ED7757"/>
    <w:rsid w:val="00EE477F"/>
    <w:rsid w:val="00EE5582"/>
    <w:rsid w:val="00EF031C"/>
    <w:rsid w:val="00EF735E"/>
    <w:rsid w:val="00F04317"/>
    <w:rsid w:val="00F1357F"/>
    <w:rsid w:val="00F16021"/>
    <w:rsid w:val="00F24E26"/>
    <w:rsid w:val="00F32594"/>
    <w:rsid w:val="00F32BC6"/>
    <w:rsid w:val="00F42BB9"/>
    <w:rsid w:val="00F46127"/>
    <w:rsid w:val="00F54332"/>
    <w:rsid w:val="00F617FF"/>
    <w:rsid w:val="00F63D22"/>
    <w:rsid w:val="00F6554E"/>
    <w:rsid w:val="00F73780"/>
    <w:rsid w:val="00F76AC6"/>
    <w:rsid w:val="00F8039C"/>
    <w:rsid w:val="00F81CB4"/>
    <w:rsid w:val="00F83283"/>
    <w:rsid w:val="00F875CF"/>
    <w:rsid w:val="00F909FB"/>
    <w:rsid w:val="00F9338E"/>
    <w:rsid w:val="00FA2BB5"/>
    <w:rsid w:val="00FA6CCF"/>
    <w:rsid w:val="00FC306E"/>
    <w:rsid w:val="00FF147E"/>
    <w:rsid w:val="00FF316D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C1790"/>
  <w15:docId w15:val="{CEBCD919-6A9E-4B99-8C17-73E0287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64C7"/>
    <w:rPr>
      <w:color w:val="0000FF"/>
      <w:u w:val="single"/>
    </w:rPr>
  </w:style>
  <w:style w:type="character" w:styleId="a3">
    <w:name w:val="Emphasis"/>
    <w:uiPriority w:val="20"/>
    <w:qFormat/>
    <w:rsid w:val="00246523"/>
    <w:rPr>
      <w:i/>
      <w:iCs/>
    </w:rPr>
  </w:style>
  <w:style w:type="character" w:customStyle="1" w:styleId="st">
    <w:name w:val="st"/>
    <w:basedOn w:val="a0"/>
    <w:rsid w:val="005E7B68"/>
  </w:style>
  <w:style w:type="character" w:styleId="a4">
    <w:name w:val="Strong"/>
    <w:uiPriority w:val="22"/>
    <w:qFormat/>
    <w:rsid w:val="00517FA9"/>
    <w:rPr>
      <w:b/>
      <w:bCs/>
    </w:rPr>
  </w:style>
  <w:style w:type="paragraph" w:styleId="a5">
    <w:name w:val="header"/>
    <w:basedOn w:val="a"/>
    <w:link w:val="Char"/>
    <w:uiPriority w:val="99"/>
    <w:unhideWhenUsed/>
    <w:rsid w:val="00160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01DE"/>
  </w:style>
  <w:style w:type="paragraph" w:styleId="a6">
    <w:name w:val="footer"/>
    <w:basedOn w:val="a"/>
    <w:link w:val="Char0"/>
    <w:uiPriority w:val="99"/>
    <w:unhideWhenUsed/>
    <w:rsid w:val="00160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01DE"/>
  </w:style>
  <w:style w:type="paragraph" w:styleId="a7">
    <w:name w:val="Balloon Text"/>
    <w:basedOn w:val="a"/>
    <w:link w:val="Char1"/>
    <w:uiPriority w:val="99"/>
    <w:semiHidden/>
    <w:unhideWhenUsed/>
    <w:rsid w:val="0077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7776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41CC2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38AF-1E04-4AE9-986C-96E71E8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 mas</cp:lastModifiedBy>
  <cp:revision>3</cp:revision>
  <cp:lastPrinted>2022-11-17T09:02:00Z</cp:lastPrinted>
  <dcterms:created xsi:type="dcterms:W3CDTF">2022-11-17T09:02:00Z</dcterms:created>
  <dcterms:modified xsi:type="dcterms:W3CDTF">2022-11-17T09:03:00Z</dcterms:modified>
</cp:coreProperties>
</file>